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1839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Lê Nguyễn Duy Khang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3 22:23:36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3 22:23:39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170000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5000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525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2625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500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-45000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